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3676"/>
        <w:gridCol w:w="1618"/>
        <w:gridCol w:w="1618"/>
        <w:gridCol w:w="1619"/>
      </w:tblGrid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/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Reaction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Probability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SOHR Index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Chemkin Index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RH+O</w:t>
            </w:r>
            <w:r w:rsidRPr="002158BA">
              <w:rPr>
                <w:vertAlign w:val="subscript"/>
              </w:rPr>
              <w:t>2</w:t>
            </w:r>
            <w:r w:rsidRPr="002158BA">
              <w:t>=&gt;nR+H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+0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2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RH+O</w:t>
            </w:r>
            <w:r w:rsidRPr="002158BA">
              <w:rPr>
                <w:vertAlign w:val="subscript"/>
              </w:rPr>
              <w:t>2</w:t>
            </w:r>
            <w:r w:rsidRPr="002158BA">
              <w:t>=&gt;iR+H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+0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2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RH+OH=&gt;nR+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61E-0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3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RH+OH=&gt;iR+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61E-0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3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6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RH+HO</w:t>
            </w:r>
            <w:r w:rsidRPr="002158BA">
              <w:rPr>
                <w:vertAlign w:val="subscript"/>
              </w:rPr>
              <w:t>2</w:t>
            </w:r>
            <w:r w:rsidRPr="002158BA">
              <w:t>=&gt;iR+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23E-0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4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7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iROO=&gt;O</w:t>
            </w:r>
            <w:r w:rsidRPr="002158BA">
              <w:rPr>
                <w:vertAlign w:val="subscript"/>
              </w:rPr>
              <w:t>2</w:t>
            </w:r>
            <w:r w:rsidRPr="002158BA">
              <w:t>+i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1E-0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97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6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QOOH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6.26E-0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17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7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RH+HO</w:t>
            </w:r>
            <w:r w:rsidRPr="002158BA">
              <w:rPr>
                <w:vertAlign w:val="subscript"/>
              </w:rPr>
              <w:t>2</w:t>
            </w:r>
            <w:r w:rsidRPr="002158BA">
              <w:t>=&gt;nR+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99E-0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4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iR=&gt;HO</w:t>
            </w:r>
            <w:r w:rsidRPr="002158BA">
              <w:rPr>
                <w:vertAlign w:val="subscript"/>
              </w:rPr>
              <w:t>2</w:t>
            </w:r>
            <w:r w:rsidRPr="002158BA">
              <w:t>+C</w:t>
            </w:r>
            <w:r w:rsidRPr="002158BA">
              <w:rPr>
                <w:vertAlign w:val="subscript"/>
              </w:rPr>
              <w:t>3</w:t>
            </w:r>
            <w:r w:rsidRPr="002158BA">
              <w:t>H</w:t>
            </w:r>
            <w:r w:rsidRPr="002158BA">
              <w:rPr>
                <w:vertAlign w:val="subscript"/>
              </w:rPr>
              <w:t>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22E-0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0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67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nROO=&gt;O</w:t>
            </w:r>
            <w:r w:rsidRPr="002158BA">
              <w:rPr>
                <w:vertAlign w:val="subscript"/>
              </w:rPr>
              <w:t>2</w:t>
            </w:r>
            <w:r w:rsidRPr="002158BA">
              <w:t>+n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05E-0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69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4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OH+OQ′OOH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91E-0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6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98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nROO+RH=&gt;nROOH+i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.00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1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2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iROO+RH=&gt;iROOH+i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8.73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1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3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iROO+RH=&gt;iROOH+n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.91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0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1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HO</w:t>
            </w:r>
            <w:r w:rsidRPr="002158BA">
              <w:rPr>
                <w:vertAlign w:val="subscript"/>
              </w:rPr>
              <w:t>2</w:t>
            </w:r>
            <w:r w:rsidRPr="002158BA">
              <w:t>+HO</w:t>
            </w:r>
            <w:r w:rsidRPr="002158BA">
              <w:rPr>
                <w:vertAlign w:val="subscript"/>
              </w:rPr>
              <w:t>2</w:t>
            </w:r>
            <w:r w:rsidRPr="002158BA">
              <w:t>=&gt;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.08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1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6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iROO=&gt;HO</w:t>
            </w:r>
            <w:r w:rsidRPr="002158BA">
              <w:rPr>
                <w:vertAlign w:val="subscript"/>
              </w:rPr>
              <w:t>2</w:t>
            </w:r>
            <w:r w:rsidRPr="002158BA">
              <w:t>+C</w:t>
            </w:r>
            <w:r w:rsidRPr="002158BA">
              <w:rPr>
                <w:vertAlign w:val="subscript"/>
              </w:rPr>
              <w:t>3</w:t>
            </w:r>
            <w:r w:rsidRPr="002158BA">
              <w:t>H</w:t>
            </w:r>
            <w:r w:rsidRPr="002158BA">
              <w:rPr>
                <w:vertAlign w:val="subscript"/>
              </w:rPr>
              <w:t>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.76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0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0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iROOH=&gt;iRO+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.54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1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Q′OOH</w:t>
            </w:r>
            <w:r w:rsidRPr="002158BA">
              <w:rPr>
                <w:vertAlign w:val="subscript"/>
              </w:rPr>
              <w:t>1</w:t>
            </w:r>
            <w:r w:rsidRPr="002158BA">
              <w:t>=&gt;OQ′O</w:t>
            </w:r>
            <w:r w:rsidRPr="002158BA">
              <w:rPr>
                <w:vertAlign w:val="subscript"/>
              </w:rPr>
              <w:t>1</w:t>
            </w:r>
            <w:r w:rsidRPr="002158BA">
              <w:t>+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.14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21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62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+RH=&gt;CH</w:t>
            </w:r>
            <w:r w:rsidRPr="002158BA">
              <w:rPr>
                <w:vertAlign w:val="subscript"/>
              </w:rPr>
              <w:t>3</w:t>
            </w:r>
            <w:r w:rsidRPr="002158BA">
              <w:t>OOH+i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.74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6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91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nROOH=&gt;nRO+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.72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1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4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nROO+RH=&gt;nROOH+n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24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0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Q′O</w:t>
            </w:r>
            <w:r w:rsidRPr="002158BA">
              <w:rPr>
                <w:vertAlign w:val="subscript"/>
              </w:rPr>
              <w:t>1</w:t>
            </w:r>
            <w:r w:rsidRPr="002158BA">
              <w:t>=&gt;vinoxy+C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02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22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62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iRO=&gt;CH</w:t>
            </w:r>
            <w:r w:rsidRPr="002158BA">
              <w:rPr>
                <w:vertAlign w:val="subscript"/>
              </w:rPr>
              <w:t>3</w:t>
            </w:r>
            <w:r w:rsidRPr="002158BA">
              <w:t>+acetaldehyde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73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97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0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+RH=&gt;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H+i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48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7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9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nRO=&gt;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5</w:t>
            </w:r>
            <w:r w:rsidRPr="002158BA">
              <w:t>+C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41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93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0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6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+RH=&gt;CH</w:t>
            </w:r>
            <w:r w:rsidRPr="002158BA">
              <w:rPr>
                <w:vertAlign w:val="subscript"/>
              </w:rPr>
              <w:t>3</w:t>
            </w:r>
            <w:r w:rsidRPr="002158BA">
              <w:t>OOH+n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47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6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9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vinoxy+O</w:t>
            </w:r>
            <w:r w:rsidRPr="002158BA">
              <w:rPr>
                <w:vertAlign w:val="subscript"/>
              </w:rPr>
              <w:t>2</w:t>
            </w:r>
            <w:r w:rsidRPr="002158BA">
              <w:t>=&gt;CH</w:t>
            </w:r>
            <w:r w:rsidRPr="002158BA">
              <w:rPr>
                <w:vertAlign w:val="subscript"/>
              </w:rPr>
              <w:t>2</w:t>
            </w:r>
            <w:r w:rsidRPr="002158BA">
              <w:t>O+CO+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28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5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23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nR=&gt;HO</w:t>
            </w:r>
            <w:r w:rsidRPr="002158BA">
              <w:rPr>
                <w:vertAlign w:val="subscript"/>
              </w:rPr>
              <w:t>2</w:t>
            </w:r>
            <w:r w:rsidRPr="002158BA">
              <w:t>+C</w:t>
            </w:r>
            <w:r w:rsidRPr="002158BA">
              <w:rPr>
                <w:vertAlign w:val="subscript"/>
              </w:rPr>
              <w:t>3</w:t>
            </w:r>
            <w:r w:rsidRPr="002158BA">
              <w:t>H</w:t>
            </w:r>
            <w:r w:rsidRPr="002158BA">
              <w:rPr>
                <w:vertAlign w:val="subscript"/>
              </w:rPr>
              <w:t>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1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7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5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+RH=&gt;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H+n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.98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7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92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(+M)=&gt;CH</w:t>
            </w:r>
            <w:r w:rsidRPr="002158BA">
              <w:rPr>
                <w:vertAlign w:val="subscript"/>
              </w:rPr>
              <w:t>3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  <w:r w:rsidRPr="002158BA">
              <w:t>(+M)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.19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33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6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=&gt;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5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.73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49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18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nROO=&gt;HO</w:t>
            </w:r>
            <w:r w:rsidRPr="002158BA">
              <w:rPr>
                <w:vertAlign w:val="subscript"/>
              </w:rPr>
              <w:t>2</w:t>
            </w:r>
            <w:r w:rsidRPr="002158BA">
              <w:t>+C</w:t>
            </w:r>
            <w:r w:rsidRPr="002158BA">
              <w:rPr>
                <w:vertAlign w:val="subscript"/>
              </w:rPr>
              <w:t>3</w:t>
            </w:r>
            <w:r w:rsidRPr="002158BA">
              <w:t>H</w:t>
            </w:r>
            <w:r w:rsidRPr="002158BA">
              <w:rPr>
                <w:vertAlign w:val="subscript"/>
              </w:rPr>
              <w:t>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77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8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5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n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34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73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51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5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  <w:r w:rsidRPr="002158BA">
              <w:t>=&gt;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4</w:t>
            </w:r>
            <w:r w:rsidRPr="002158BA">
              <w:t>+H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66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6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18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iROO+HO</w:t>
            </w:r>
            <w:r w:rsidRPr="002158BA">
              <w:rPr>
                <w:vertAlign w:val="subscript"/>
              </w:rPr>
              <w:t>2</w:t>
            </w:r>
            <w:r w:rsidRPr="002158BA">
              <w:t>=&gt;iROOH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80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2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46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lastRenderedPageBreak/>
              <w:t>36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QOOH</w:t>
            </w:r>
            <w:r w:rsidRPr="002158BA">
              <w:rPr>
                <w:vertAlign w:val="subscript"/>
              </w:rPr>
              <w:t>1</w:t>
            </w:r>
            <w:r w:rsidRPr="002158BA">
              <w:t>=&gt;OH+OH+OQ′O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72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1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6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nROO+HO</w:t>
            </w:r>
            <w:r w:rsidRPr="002158BA">
              <w:rPr>
                <w:vertAlign w:val="subscript"/>
              </w:rPr>
              <w:t>2</w:t>
            </w:r>
            <w:r w:rsidRPr="002158BA">
              <w:t>=&gt;nROOH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3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2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46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iR=&gt;OH+propoxide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8.26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0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6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+HO</w:t>
            </w:r>
            <w:r w:rsidRPr="002158BA">
              <w:rPr>
                <w:vertAlign w:val="subscript"/>
              </w:rPr>
              <w:t>2</w:t>
            </w:r>
            <w:r w:rsidRPr="002158BA">
              <w:t>=&gt;CH</w:t>
            </w:r>
            <w:r w:rsidRPr="002158BA">
              <w:rPr>
                <w:vertAlign w:val="subscript"/>
              </w:rPr>
              <w:t>3</w:t>
            </w:r>
            <w:r w:rsidRPr="002158BA">
              <w:t>OOH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.63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4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7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H=&gt;CH</w:t>
            </w:r>
            <w:r w:rsidRPr="002158BA">
              <w:rPr>
                <w:vertAlign w:val="subscript"/>
              </w:rPr>
              <w:t>3</w:t>
            </w:r>
            <w:r w:rsidRPr="002158BA">
              <w:t>O+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30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5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8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HO</w:t>
            </w:r>
            <w:r w:rsidRPr="002158BA">
              <w:rPr>
                <w:vertAlign w:val="subscript"/>
              </w:rPr>
              <w:t>2</w:t>
            </w:r>
            <w:r w:rsidRPr="002158BA">
              <w:t>+prod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55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6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9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H=&gt;ethoxy+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03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6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186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H+RH=&gt;H</w:t>
            </w:r>
            <w:r w:rsidRPr="002158BA">
              <w:rPr>
                <w:vertAlign w:val="subscript"/>
              </w:rPr>
              <w:t>2</w:t>
            </w:r>
            <w:r w:rsidRPr="002158BA">
              <w:t>+i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01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2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1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QOOH</w:t>
            </w:r>
            <w:r w:rsidRPr="002158BA">
              <w:rPr>
                <w:vertAlign w:val="subscript"/>
              </w:rPr>
              <w:t>3</w:t>
            </w:r>
            <w:r w:rsidRPr="002158BA">
              <w:t>=&gt;OH+propoxide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19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1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iR=&gt;QOOH</w:t>
            </w:r>
            <w:r w:rsidRPr="002158BA">
              <w:rPr>
                <w:vertAlign w:val="subscript"/>
              </w:rPr>
              <w:t>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19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9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66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6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ethoxy=&gt;CH</w:t>
            </w:r>
            <w:r w:rsidRPr="002158BA">
              <w:rPr>
                <w:vertAlign w:val="subscript"/>
              </w:rPr>
              <w:t>3</w:t>
            </w:r>
            <w:r w:rsidRPr="002158BA">
              <w:t>+C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17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45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17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H+O</w:t>
            </w:r>
            <w:r w:rsidRPr="002158BA">
              <w:rPr>
                <w:vertAlign w:val="subscript"/>
              </w:rPr>
              <w:t>2</w:t>
            </w:r>
            <w:r w:rsidRPr="002158BA">
              <w:t>(+M)=&gt;HO</w:t>
            </w:r>
            <w:r w:rsidRPr="002158BA">
              <w:rPr>
                <w:vertAlign w:val="subscript"/>
              </w:rPr>
              <w:t>2</w:t>
            </w:r>
            <w:r w:rsidRPr="002158BA">
              <w:t>(+M)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8.92E-0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1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+M=&gt;CH</w:t>
            </w:r>
            <w:r w:rsidRPr="002158BA">
              <w:rPr>
                <w:vertAlign w:val="subscript"/>
              </w:rPr>
              <w:t>2</w:t>
            </w:r>
            <w:r w:rsidRPr="002158BA">
              <w:t>O+H+M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.56E-0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8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94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iRO=&gt;acetone+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36E-0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615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31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nR=&gt;OH+propoxide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23E-0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7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5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QOOH</w:t>
            </w:r>
            <w:r w:rsidRPr="002158BA">
              <w:rPr>
                <w:vertAlign w:val="subscript"/>
              </w:rPr>
              <w:t>1</w:t>
            </w:r>
            <w:r w:rsidRPr="002158BA">
              <w:t>=&gt;HO</w:t>
            </w:r>
            <w:r w:rsidRPr="002158BA">
              <w:rPr>
                <w:vertAlign w:val="subscript"/>
              </w:rPr>
              <w:t>2</w:t>
            </w:r>
            <w:r w:rsidRPr="002158BA">
              <w:t>+prod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8.60E-07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2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7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RH+CH</w:t>
            </w:r>
            <w:r w:rsidRPr="002158BA">
              <w:rPr>
                <w:vertAlign w:val="subscript"/>
              </w:rPr>
              <w:t>3</w:t>
            </w:r>
            <w:r w:rsidRPr="002158BA">
              <w:t>O=&gt;nR+CH</w:t>
            </w:r>
            <w:r w:rsidRPr="002158BA">
              <w:rPr>
                <w:vertAlign w:val="subscript"/>
              </w:rPr>
              <w:t>3</w:t>
            </w:r>
            <w:r w:rsidRPr="002158BA">
              <w:t>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6.77E-07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6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88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nROO=&gt;OH+propoxide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6.21E-08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8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5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iROO+iROO=&gt;O</w:t>
            </w:r>
            <w:r w:rsidRPr="002158BA">
              <w:rPr>
                <w:vertAlign w:val="subscript"/>
              </w:rPr>
              <w:t>2</w:t>
            </w:r>
            <w:r w:rsidRPr="002158BA">
              <w:t>+iRO+iR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09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6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49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5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3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 xml:space="preserve"> + QOOH</w:t>
            </w:r>
            <w:r w:rsidRPr="002158BA">
              <w:rPr>
                <w:vertAlign w:val="subscript"/>
              </w:rPr>
              <w:t>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47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9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6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 xml:space="preserve"> + QOOH</w:t>
            </w:r>
            <w:r w:rsidRPr="002158BA">
              <w:rPr>
                <w:vertAlign w:val="subscript"/>
              </w:rPr>
              <w:t>3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4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9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7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2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 xml:space="preserve"> + QOOH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25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7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8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 xml:space="preserve"> + QOOH</w:t>
            </w:r>
            <w:r w:rsidRPr="002158BA">
              <w:rPr>
                <w:vertAlign w:val="subscript"/>
              </w:rPr>
              <w:t>2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2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QOOH</w:t>
            </w:r>
            <w:r w:rsidRPr="002158BA">
              <w:rPr>
                <w:vertAlign w:val="subscript"/>
              </w:rPr>
              <w:t>1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1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iR=&gt;iRO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9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6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nRO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81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56,-557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nROO=&gt;QOOH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8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56,557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nR=&gt;nRO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6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49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vinoxylmethyl=&gt;allyloxy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43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36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allyloxy=&gt;vinoxylmethyl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4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36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6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H+O</w:t>
            </w:r>
            <w:r w:rsidRPr="002158BA">
              <w:rPr>
                <w:vertAlign w:val="subscript"/>
              </w:rPr>
              <w:t>2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4</w:t>
            </w:r>
            <w:r w:rsidRPr="002158BA">
              <w:t>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87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30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4</w:t>
            </w:r>
            <w:r w:rsidRPr="002158BA">
              <w:t>OH=&gt;CH</w:t>
            </w:r>
            <w:r w:rsidRPr="002158BA">
              <w:rPr>
                <w:vertAlign w:val="subscript"/>
              </w:rPr>
              <w:t>2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H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8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0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acetylperoxy=&gt;acetyl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35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22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acetyl+O</w:t>
            </w:r>
            <w:r w:rsidRPr="002158BA">
              <w:rPr>
                <w:vertAlign w:val="subscript"/>
              </w:rPr>
              <w:t>2</w:t>
            </w:r>
            <w:r w:rsidRPr="002158BA">
              <w:t>=&gt;acetylperoxy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3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22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7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5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  <w:r w:rsidRPr="002158BA">
              <w:t>=&gt;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4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18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lastRenderedPageBreak/>
              <w:t>7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  <w:r w:rsidRPr="002158BA">
              <w:t>(+M)=&gt;CH</w:t>
            </w:r>
            <w:r w:rsidRPr="002158BA">
              <w:rPr>
                <w:vertAlign w:val="subscript"/>
              </w:rPr>
              <w:t>3</w:t>
            </w:r>
            <w:r w:rsidRPr="002158BA">
              <w:t>OO(+M)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3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69</w:t>
            </w:r>
          </w:p>
        </w:tc>
      </w:tr>
      <w:tr w:rsidR="000D67D6" w:rsidRPr="002158BA" w:rsidTr="00B01512">
        <w:trPr>
          <w:trHeight w:val="360"/>
        </w:trPr>
        <w:tc>
          <w:tcPr>
            <w:tcW w:w="819" w:type="dxa"/>
          </w:tcPr>
          <w:p w:rsidR="000D67D6" w:rsidRPr="002158BA" w:rsidRDefault="000D67D6" w:rsidP="000D67D6">
            <w:r>
              <w:t>72</w:t>
            </w:r>
          </w:p>
        </w:tc>
        <w:tc>
          <w:tcPr>
            <w:tcW w:w="3676" w:type="dxa"/>
            <w:noWrap/>
          </w:tcPr>
          <w:p w:rsidR="000D67D6" w:rsidRPr="002158BA" w:rsidRDefault="000D67D6" w:rsidP="000D67D6">
            <w:r w:rsidRPr="00E94278">
              <w:t>CH</w:t>
            </w:r>
            <w:r w:rsidRPr="00E94278">
              <w:rPr>
                <w:vertAlign w:val="subscript"/>
              </w:rPr>
              <w:t>3</w:t>
            </w:r>
            <w:r w:rsidRPr="00E94278">
              <w:t>OO+CH</w:t>
            </w:r>
            <w:r w:rsidRPr="00E94278">
              <w:rPr>
                <w:vertAlign w:val="subscript"/>
              </w:rPr>
              <w:t>2</w:t>
            </w:r>
            <w:r w:rsidRPr="00E94278">
              <w:t>O=&gt;CH</w:t>
            </w:r>
            <w:r w:rsidRPr="00E94278">
              <w:rPr>
                <w:vertAlign w:val="subscript"/>
              </w:rPr>
              <w:t>3</w:t>
            </w:r>
            <w:r w:rsidRPr="00E94278">
              <w:t>OOH+HCO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 w:rsidRPr="002158BA">
              <w:t>1.00E-10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>
              <w:t>134</w:t>
            </w:r>
          </w:p>
        </w:tc>
        <w:tc>
          <w:tcPr>
            <w:tcW w:w="1619" w:type="dxa"/>
            <w:noWrap/>
          </w:tcPr>
          <w:p w:rsidR="000D67D6" w:rsidRPr="002158BA" w:rsidRDefault="00126B43" w:rsidP="000D67D6">
            <w:r>
              <w:t>70</w:t>
            </w:r>
          </w:p>
        </w:tc>
      </w:tr>
      <w:tr w:rsidR="000D67D6" w:rsidRPr="002158BA" w:rsidTr="00B01512">
        <w:trPr>
          <w:trHeight w:val="360"/>
        </w:trPr>
        <w:tc>
          <w:tcPr>
            <w:tcW w:w="819" w:type="dxa"/>
          </w:tcPr>
          <w:p w:rsidR="000D67D6" w:rsidRPr="002158BA" w:rsidRDefault="000D67D6" w:rsidP="000D67D6">
            <w:r>
              <w:t>73</w:t>
            </w:r>
          </w:p>
        </w:tc>
        <w:tc>
          <w:tcPr>
            <w:tcW w:w="3676" w:type="dxa"/>
            <w:noWrap/>
          </w:tcPr>
          <w:p w:rsidR="000D67D6" w:rsidRPr="002158BA" w:rsidRDefault="000D67D6" w:rsidP="000D67D6">
            <w:r w:rsidRPr="00E94278">
              <w:t>CH</w:t>
            </w:r>
            <w:r w:rsidRPr="00E94278">
              <w:rPr>
                <w:vertAlign w:val="subscript"/>
              </w:rPr>
              <w:t>3</w:t>
            </w:r>
            <w:r w:rsidRPr="00E94278">
              <w:t>CH</w:t>
            </w:r>
            <w:r w:rsidRPr="00E94278">
              <w:rPr>
                <w:vertAlign w:val="subscript"/>
              </w:rPr>
              <w:t>2</w:t>
            </w:r>
            <w:r w:rsidRPr="00E94278">
              <w:t>OO+CH</w:t>
            </w:r>
            <w:r w:rsidRPr="00E94278">
              <w:rPr>
                <w:vertAlign w:val="subscript"/>
              </w:rPr>
              <w:t>2</w:t>
            </w:r>
            <w:r w:rsidRPr="00E94278">
              <w:t>O=&gt;CH</w:t>
            </w:r>
            <w:r w:rsidRPr="00E94278">
              <w:rPr>
                <w:vertAlign w:val="subscript"/>
              </w:rPr>
              <w:t>3</w:t>
            </w:r>
            <w:r w:rsidRPr="00E94278">
              <w:t>CH</w:t>
            </w:r>
            <w:r w:rsidRPr="00E94278">
              <w:rPr>
                <w:vertAlign w:val="subscript"/>
              </w:rPr>
              <w:t>2</w:t>
            </w:r>
            <w:r w:rsidRPr="00E94278">
              <w:t>OOH+HCO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 w:rsidRPr="002158BA">
              <w:t>1.00E-10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>
              <w:t>350</w:t>
            </w:r>
          </w:p>
        </w:tc>
        <w:tc>
          <w:tcPr>
            <w:tcW w:w="1619" w:type="dxa"/>
            <w:noWrap/>
          </w:tcPr>
          <w:p w:rsidR="000D67D6" w:rsidRPr="002158BA" w:rsidRDefault="00126B43" w:rsidP="000D67D6">
            <w:r>
              <w:t>181</w:t>
            </w:r>
          </w:p>
        </w:tc>
      </w:tr>
      <w:tr w:rsidR="000D67D6" w:rsidRPr="002158BA" w:rsidTr="00B01512">
        <w:trPr>
          <w:trHeight w:val="360"/>
        </w:trPr>
        <w:tc>
          <w:tcPr>
            <w:tcW w:w="819" w:type="dxa"/>
          </w:tcPr>
          <w:p w:rsidR="000D67D6" w:rsidRPr="002158BA" w:rsidRDefault="000D67D6" w:rsidP="000D67D6">
            <w:r>
              <w:t>74</w:t>
            </w:r>
          </w:p>
        </w:tc>
        <w:tc>
          <w:tcPr>
            <w:tcW w:w="3676" w:type="dxa"/>
            <w:noWrap/>
          </w:tcPr>
          <w:p w:rsidR="000D67D6" w:rsidRPr="002158BA" w:rsidRDefault="000D67D6" w:rsidP="000D67D6">
            <w:r w:rsidRPr="00E94278">
              <w:t>iROO+CH</w:t>
            </w:r>
            <w:r w:rsidRPr="00E94278">
              <w:rPr>
                <w:vertAlign w:val="subscript"/>
              </w:rPr>
              <w:t>2</w:t>
            </w:r>
            <w:r w:rsidRPr="00E94278">
              <w:t>O=&gt;iROOH+HCO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 w:rsidRPr="002158BA">
              <w:t>1.00E-10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>
              <w:t>918</w:t>
            </w:r>
          </w:p>
        </w:tc>
        <w:tc>
          <w:tcPr>
            <w:tcW w:w="1619" w:type="dxa"/>
            <w:noWrap/>
          </w:tcPr>
          <w:p w:rsidR="000D67D6" w:rsidRPr="002158BA" w:rsidRDefault="00126B43" w:rsidP="000D67D6">
            <w:r>
              <w:t>466</w:t>
            </w:r>
          </w:p>
        </w:tc>
      </w:tr>
      <w:tr w:rsidR="000D67D6" w:rsidRPr="002158BA" w:rsidTr="00B01512">
        <w:trPr>
          <w:trHeight w:val="360"/>
        </w:trPr>
        <w:tc>
          <w:tcPr>
            <w:tcW w:w="819" w:type="dxa"/>
          </w:tcPr>
          <w:p w:rsidR="000D67D6" w:rsidRPr="002158BA" w:rsidRDefault="000D67D6" w:rsidP="000D67D6">
            <w:r>
              <w:t>75</w:t>
            </w:r>
          </w:p>
        </w:tc>
        <w:tc>
          <w:tcPr>
            <w:tcW w:w="3676" w:type="dxa"/>
            <w:noWrap/>
          </w:tcPr>
          <w:p w:rsidR="000D67D6" w:rsidRPr="002158BA" w:rsidRDefault="000D67D6" w:rsidP="000D67D6">
            <w:r w:rsidRPr="00E94278">
              <w:t>nROO+CH</w:t>
            </w:r>
            <w:r w:rsidRPr="00E94278">
              <w:rPr>
                <w:vertAlign w:val="subscript"/>
              </w:rPr>
              <w:t>2</w:t>
            </w:r>
            <w:r w:rsidRPr="00E94278">
              <w:t>O=&gt;nROOH+HCO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 w:rsidRPr="002158BA">
              <w:t>1.00E-10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>
              <w:t>914</w:t>
            </w:r>
          </w:p>
        </w:tc>
        <w:tc>
          <w:tcPr>
            <w:tcW w:w="1619" w:type="dxa"/>
            <w:noWrap/>
          </w:tcPr>
          <w:p w:rsidR="000D67D6" w:rsidRPr="002158BA" w:rsidRDefault="00126B43" w:rsidP="000D67D6">
            <w:r>
              <w:t>464</w:t>
            </w:r>
          </w:p>
        </w:tc>
      </w:tr>
      <w:tr w:rsidR="000D67D6" w:rsidRPr="002158BA" w:rsidTr="00B01512">
        <w:trPr>
          <w:trHeight w:val="360"/>
        </w:trPr>
        <w:tc>
          <w:tcPr>
            <w:tcW w:w="819" w:type="dxa"/>
          </w:tcPr>
          <w:p w:rsidR="000D67D6" w:rsidRPr="002158BA" w:rsidRDefault="000D67D6" w:rsidP="000D67D6">
            <w:r>
              <w:t>76</w:t>
            </w:r>
          </w:p>
        </w:tc>
        <w:tc>
          <w:tcPr>
            <w:tcW w:w="3676" w:type="dxa"/>
            <w:noWrap/>
          </w:tcPr>
          <w:p w:rsidR="000D67D6" w:rsidRPr="002158BA" w:rsidRDefault="000D67D6" w:rsidP="000D67D6">
            <w:r w:rsidRPr="00E94278">
              <w:t>HO</w:t>
            </w:r>
            <w:r w:rsidRPr="00E94278">
              <w:rPr>
                <w:vertAlign w:val="subscript"/>
              </w:rPr>
              <w:t>2</w:t>
            </w:r>
            <w:r w:rsidRPr="00E94278">
              <w:t>+C</w:t>
            </w:r>
            <w:r w:rsidRPr="00E94278">
              <w:rPr>
                <w:vertAlign w:val="subscript"/>
              </w:rPr>
              <w:t>3</w:t>
            </w:r>
            <w:r w:rsidRPr="00E94278">
              <w:t>H</w:t>
            </w:r>
            <w:r w:rsidRPr="00E94278">
              <w:rPr>
                <w:vertAlign w:val="subscript"/>
              </w:rPr>
              <w:t>6</w:t>
            </w:r>
            <w:r w:rsidRPr="00E94278">
              <w:t>=&gt;OH+propoxide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 w:rsidRPr="002158BA">
              <w:t>1.00E-10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>
              <w:t>1114</w:t>
            </w:r>
          </w:p>
        </w:tc>
        <w:tc>
          <w:tcPr>
            <w:tcW w:w="1619" w:type="dxa"/>
            <w:noWrap/>
          </w:tcPr>
          <w:p w:rsidR="000D67D6" w:rsidRPr="002158BA" w:rsidRDefault="00126B43" w:rsidP="000D67D6">
            <w:r>
              <w:t>574</w:t>
            </w:r>
          </w:p>
        </w:tc>
      </w:tr>
      <w:tr w:rsidR="000D67D6" w:rsidRPr="002158BA" w:rsidTr="00B01512">
        <w:trPr>
          <w:trHeight w:val="360"/>
        </w:trPr>
        <w:tc>
          <w:tcPr>
            <w:tcW w:w="819" w:type="dxa"/>
          </w:tcPr>
          <w:p w:rsidR="000D67D6" w:rsidRDefault="000D67D6" w:rsidP="000D67D6">
            <w:r>
              <w:t>77</w:t>
            </w:r>
          </w:p>
        </w:tc>
        <w:tc>
          <w:tcPr>
            <w:tcW w:w="3676" w:type="dxa"/>
            <w:noWrap/>
          </w:tcPr>
          <w:p w:rsidR="000D67D6" w:rsidRPr="002158BA" w:rsidRDefault="000D67D6" w:rsidP="000D67D6">
            <w:r w:rsidRPr="00E94278">
              <w:t>CH</w:t>
            </w:r>
            <w:r w:rsidRPr="00E94278">
              <w:rPr>
                <w:vertAlign w:val="subscript"/>
              </w:rPr>
              <w:t>3</w:t>
            </w:r>
            <w:r w:rsidRPr="00E94278">
              <w:t>CH</w:t>
            </w:r>
            <w:r w:rsidRPr="00E94278">
              <w:rPr>
                <w:vertAlign w:val="subscript"/>
              </w:rPr>
              <w:t>2</w:t>
            </w:r>
            <w:r w:rsidRPr="00E94278">
              <w:t>OO+HO</w:t>
            </w:r>
            <w:r w:rsidRPr="00E94278">
              <w:rPr>
                <w:vertAlign w:val="subscript"/>
              </w:rPr>
              <w:t>2</w:t>
            </w:r>
            <w:r w:rsidRPr="00E94278">
              <w:t>=&gt;CH</w:t>
            </w:r>
            <w:r w:rsidRPr="00E94278">
              <w:rPr>
                <w:vertAlign w:val="subscript"/>
              </w:rPr>
              <w:t>3</w:t>
            </w:r>
            <w:r w:rsidRPr="00E94278">
              <w:t>CH</w:t>
            </w:r>
            <w:r w:rsidRPr="00E94278">
              <w:rPr>
                <w:vertAlign w:val="subscript"/>
              </w:rPr>
              <w:t>2</w:t>
            </w:r>
            <w:r w:rsidRPr="00E94278">
              <w:t>OOH+O</w:t>
            </w:r>
            <w:r w:rsidRPr="00E94278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 w:rsidRPr="002158BA">
              <w:t>1.00E-10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>
              <w:t>356</w:t>
            </w:r>
          </w:p>
        </w:tc>
        <w:tc>
          <w:tcPr>
            <w:tcW w:w="1619" w:type="dxa"/>
            <w:noWrap/>
          </w:tcPr>
          <w:p w:rsidR="000D67D6" w:rsidRPr="002158BA" w:rsidRDefault="00126B43" w:rsidP="000D67D6">
            <w:r>
              <w:t>184</w:t>
            </w:r>
          </w:p>
        </w:tc>
      </w:tr>
      <w:tr w:rsidR="00210A9D" w:rsidRPr="002158BA" w:rsidTr="00B01512">
        <w:trPr>
          <w:trHeight w:val="360"/>
        </w:trPr>
        <w:tc>
          <w:tcPr>
            <w:tcW w:w="819" w:type="dxa"/>
          </w:tcPr>
          <w:p w:rsidR="00210A9D" w:rsidRPr="002158BA" w:rsidRDefault="00210A9D" w:rsidP="00210A9D">
            <w:r>
              <w:t>78</w:t>
            </w:r>
          </w:p>
        </w:tc>
        <w:tc>
          <w:tcPr>
            <w:tcW w:w="3676" w:type="dxa"/>
            <w:noWrap/>
          </w:tcPr>
          <w:p w:rsidR="00210A9D" w:rsidRPr="002158BA" w:rsidRDefault="00210A9D" w:rsidP="00210A9D">
            <w:r w:rsidRPr="00B11F94">
              <w:t>C</w:t>
            </w:r>
            <w:r w:rsidRPr="00B11F94">
              <w:rPr>
                <w:vertAlign w:val="subscript"/>
              </w:rPr>
              <w:t>3</w:t>
            </w:r>
            <w:r w:rsidRPr="00B11F94">
              <w:t>H</w:t>
            </w:r>
            <w:r w:rsidRPr="00B11F94">
              <w:rPr>
                <w:vertAlign w:val="subscript"/>
              </w:rPr>
              <w:t>6</w:t>
            </w:r>
            <w:r w:rsidRPr="00B11F94">
              <w:t>+HO</w:t>
            </w:r>
            <w:r w:rsidRPr="00B11F94">
              <w:rPr>
                <w:vertAlign w:val="subscript"/>
              </w:rPr>
              <w:t>2</w:t>
            </w:r>
            <w:r w:rsidRPr="00B11F94">
              <w:t>=&gt;propen1ol+OH</w:t>
            </w:r>
          </w:p>
        </w:tc>
        <w:tc>
          <w:tcPr>
            <w:tcW w:w="1618" w:type="dxa"/>
            <w:noWrap/>
          </w:tcPr>
          <w:p w:rsidR="00210A9D" w:rsidRPr="001F57A7" w:rsidRDefault="00210A9D" w:rsidP="00210A9D">
            <w:pPr>
              <w:rPr>
                <w:rFonts w:ascii="Calibri" w:eastAsia="DengXian" w:hAnsi="Calibri" w:cs="Times New Roman"/>
              </w:rPr>
            </w:pPr>
            <w:r w:rsidRPr="002158BA">
              <w:t>1.00E-10</w:t>
            </w:r>
          </w:p>
        </w:tc>
        <w:tc>
          <w:tcPr>
            <w:tcW w:w="1618" w:type="dxa"/>
            <w:noWrap/>
          </w:tcPr>
          <w:p w:rsidR="00210A9D" w:rsidRPr="002158BA" w:rsidRDefault="00210A9D" w:rsidP="00210A9D">
            <w:r>
              <w:t>852</w:t>
            </w:r>
          </w:p>
        </w:tc>
        <w:tc>
          <w:tcPr>
            <w:tcW w:w="1619" w:type="dxa"/>
            <w:noWrap/>
          </w:tcPr>
          <w:p w:rsidR="00210A9D" w:rsidRDefault="00BF5199" w:rsidP="00210A9D">
            <w:r>
              <w:t>433</w:t>
            </w:r>
            <w:bookmarkStart w:id="0" w:name="_GoBack"/>
            <w:bookmarkEnd w:id="0"/>
          </w:p>
        </w:tc>
      </w:tr>
    </w:tbl>
    <w:p w:rsidR="00FD18C5" w:rsidRDefault="00FD18C5"/>
    <w:sectPr w:rsidR="00FD1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95"/>
    <w:rsid w:val="000D67D6"/>
    <w:rsid w:val="00126B43"/>
    <w:rsid w:val="00210A9D"/>
    <w:rsid w:val="002158BA"/>
    <w:rsid w:val="00B01512"/>
    <w:rsid w:val="00BF5199"/>
    <w:rsid w:val="00D54595"/>
    <w:rsid w:val="00FD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B5098"/>
  <w15:chartTrackingRefBased/>
  <w15:docId w15:val="{074F06BE-230F-45AD-BECB-0184CECF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D6CE-1D4F-4B84-A26D-8385FF19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ng Bai</dc:creator>
  <cp:keywords/>
  <dc:description/>
  <cp:lastModifiedBy>Shirong Bai</cp:lastModifiedBy>
  <cp:revision>7</cp:revision>
  <dcterms:created xsi:type="dcterms:W3CDTF">2018-06-12T22:09:00Z</dcterms:created>
  <dcterms:modified xsi:type="dcterms:W3CDTF">2018-06-23T21:54:00Z</dcterms:modified>
</cp:coreProperties>
</file>